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430B407A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C65982">
        <w:rPr>
          <w:rFonts w:ascii="HGPｺﾞｼｯｸM" w:eastAsia="HGPｺﾞｼｯｸM" w:hAnsi="Yu Gothic" w:hint="eastAsia"/>
          <w:b/>
          <w:bCs/>
          <w:sz w:val="28"/>
          <w:szCs w:val="28"/>
        </w:rPr>
        <w:t>オランダ・フェスティバル（オランダ</w:t>
      </w:r>
      <w:r w:rsidR="008C74CE">
        <w:rPr>
          <w:rFonts w:ascii="HGPｺﾞｼｯｸM" w:eastAsia="HGPｺﾞｼｯｸM" w:hAnsi="Yu Gothic" w:hint="eastAsia"/>
          <w:b/>
          <w:bCs/>
          <w:sz w:val="28"/>
          <w:szCs w:val="28"/>
        </w:rPr>
        <w:t>）</w:t>
      </w:r>
    </w:p>
    <w:p w14:paraId="42BE764B" w14:textId="26901BEF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WORD形式</w:t>
      </w:r>
      <w:r w:rsidR="00533C65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4A2D3" w14:textId="16577786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269" w14:textId="004B2FB2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6FE965" w14:textId="62AEBAA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</w:tcPr>
          <w:p w14:paraId="4F335A5F" w14:textId="7777777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D244F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</w:tcPr>
          <w:p w14:paraId="77E45CB6" w14:textId="09323BE8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2B3FA1E2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紹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132ABF91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 w:rsidR="004304F5"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</w:t>
            </w:r>
            <w:r w:rsidR="004304F5">
              <w:rPr>
                <w:rFonts w:ascii="HGPｺﾞｼｯｸM" w:eastAsia="HGPｺﾞｼｯｸM" w:hAnsi="Yu Gothic" w:hint="eastAsia"/>
                <w:sz w:val="20"/>
                <w:szCs w:val="20"/>
              </w:rPr>
              <w:t>・滞在目的など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8A99752" w14:textId="1788CFF3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5ACD" w14:textId="77777777" w:rsidR="00055FD2" w:rsidRDefault="00055FD2" w:rsidP="00A73B4E">
      <w:r>
        <w:separator/>
      </w:r>
    </w:p>
  </w:endnote>
  <w:endnote w:type="continuationSeparator" w:id="0">
    <w:p w14:paraId="341212B7" w14:textId="77777777" w:rsidR="00055FD2" w:rsidRDefault="00055FD2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567B" w14:textId="77777777" w:rsidR="00055FD2" w:rsidRDefault="00055FD2" w:rsidP="00A73B4E">
      <w:r>
        <w:separator/>
      </w:r>
    </w:p>
  </w:footnote>
  <w:footnote w:type="continuationSeparator" w:id="0">
    <w:p w14:paraId="36987542" w14:textId="77777777" w:rsidR="00055FD2" w:rsidRDefault="00055FD2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fee2fa,#fee8fb,#efdbe5,#f9f1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5FD2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3C5C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4F5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166E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2031F"/>
    <w:rsid w:val="005206CC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6B6"/>
    <w:rsid w:val="00816BFC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762A8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0BC1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ee2fa,#fee8fb,#efdbe5,#f9f1f5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  <w15:docId w15:val="{260A8C96-05FD-49C7-9311-AEFBF39F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  <w:style w:type="paragraph" w:styleId="af">
    <w:name w:val="Revision"/>
    <w:hidden/>
    <w:uiPriority w:val="99"/>
    <w:semiHidden/>
    <w:rsid w:val="004304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33914-064F-4B3B-932E-7F7A354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Ech</cp:lastModifiedBy>
  <cp:revision>2</cp:revision>
  <dcterms:created xsi:type="dcterms:W3CDTF">2026-03-02T11:12:00Z</dcterms:created>
  <dcterms:modified xsi:type="dcterms:W3CDTF">2026-03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